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A3F90" w14:textId="77777777" w:rsidR="0006615B" w:rsidRDefault="0006615B" w:rsidP="0006615B">
      <w:pPr>
        <w:pStyle w:val="Tytu"/>
        <w:jc w:val="left"/>
        <w:rPr>
          <w:rFonts w:cs="Arial"/>
          <w:sz w:val="22"/>
          <w:szCs w:val="22"/>
        </w:rPr>
      </w:pPr>
      <w:bookmarkStart w:id="0" w:name="_GoBack"/>
      <w:bookmarkEnd w:id="0"/>
    </w:p>
    <w:p w14:paraId="77C54323" w14:textId="77777777" w:rsidR="003E169F" w:rsidRDefault="003E169F" w:rsidP="0006615B">
      <w:pPr>
        <w:pStyle w:val="Tytu"/>
        <w:jc w:val="left"/>
      </w:pPr>
    </w:p>
    <w:p w14:paraId="08FB9D45" w14:textId="77777777" w:rsidR="000A54C0" w:rsidRDefault="000A54C0" w:rsidP="000A54C0">
      <w:pPr>
        <w:pStyle w:val="Tytu"/>
        <w:jc w:val="left"/>
      </w:pPr>
    </w:p>
    <w:p w14:paraId="37CD1843" w14:textId="77777777" w:rsidR="000A54C0" w:rsidRPr="00F5021A" w:rsidRDefault="000A54C0" w:rsidP="000A54C0">
      <w:pPr>
        <w:pStyle w:val="Tytu"/>
        <w:rPr>
          <w:rFonts w:ascii="Times New Roman" w:hAnsi="Times New Roman"/>
          <w:sz w:val="24"/>
          <w:szCs w:val="24"/>
        </w:rPr>
      </w:pPr>
      <w:r w:rsidRPr="00F5021A">
        <w:rPr>
          <w:rFonts w:ascii="Times New Roman" w:hAnsi="Times New Roman"/>
          <w:sz w:val="24"/>
          <w:szCs w:val="24"/>
        </w:rPr>
        <w:t xml:space="preserve">Gwarancja należytego wykonania kontraktu </w:t>
      </w:r>
    </w:p>
    <w:p w14:paraId="5228A505" w14:textId="77777777" w:rsidR="000A54C0" w:rsidRPr="00F5021A" w:rsidRDefault="000A54C0" w:rsidP="000A54C0">
      <w:pPr>
        <w:pStyle w:val="Tytu"/>
        <w:rPr>
          <w:rFonts w:ascii="Times New Roman" w:hAnsi="Times New Roman"/>
          <w:sz w:val="24"/>
          <w:szCs w:val="24"/>
        </w:rPr>
      </w:pPr>
      <w:r w:rsidRPr="00F5021A">
        <w:rPr>
          <w:rFonts w:ascii="Times New Roman" w:hAnsi="Times New Roman"/>
          <w:sz w:val="24"/>
          <w:szCs w:val="24"/>
        </w:rPr>
        <w:t>oraz właściwego usunięcia wad i usterek</w:t>
      </w:r>
    </w:p>
    <w:p w14:paraId="7C4F931E" w14:textId="77777777" w:rsidR="000A54C0" w:rsidRPr="00F5021A" w:rsidRDefault="000A54C0" w:rsidP="000A54C0">
      <w:pPr>
        <w:tabs>
          <w:tab w:val="left" w:pos="2127"/>
        </w:tabs>
        <w:jc w:val="center"/>
        <w:rPr>
          <w:sz w:val="24"/>
          <w:szCs w:val="24"/>
        </w:rPr>
      </w:pPr>
    </w:p>
    <w:p w14:paraId="13CBF218" w14:textId="77777777" w:rsidR="000A54C0" w:rsidRPr="00F5021A" w:rsidRDefault="000A54C0" w:rsidP="000A54C0">
      <w:pPr>
        <w:tabs>
          <w:tab w:val="left" w:pos="2127"/>
        </w:tabs>
        <w:jc w:val="center"/>
        <w:rPr>
          <w:b/>
          <w:sz w:val="24"/>
          <w:szCs w:val="24"/>
        </w:rPr>
      </w:pPr>
      <w:r w:rsidRPr="00F5021A">
        <w:rPr>
          <w:b/>
          <w:sz w:val="24"/>
          <w:szCs w:val="24"/>
        </w:rPr>
        <w:t xml:space="preserve"> nr ..................  i nr ……………</w:t>
      </w:r>
    </w:p>
    <w:p w14:paraId="12133081" w14:textId="77777777" w:rsidR="000A54C0" w:rsidRPr="00F5021A" w:rsidRDefault="000A54C0" w:rsidP="000A54C0">
      <w:pPr>
        <w:tabs>
          <w:tab w:val="left" w:pos="2127"/>
        </w:tabs>
        <w:jc w:val="center"/>
        <w:rPr>
          <w:b/>
          <w:sz w:val="24"/>
          <w:szCs w:val="24"/>
        </w:rPr>
      </w:pPr>
      <w:r w:rsidRPr="00F5021A">
        <w:rPr>
          <w:b/>
          <w:sz w:val="24"/>
          <w:szCs w:val="24"/>
        </w:rPr>
        <w:t>z dnia ..................</w:t>
      </w:r>
    </w:p>
    <w:p w14:paraId="053877AB" w14:textId="77777777" w:rsidR="000A54C0" w:rsidRPr="00F5021A" w:rsidRDefault="000A54C0" w:rsidP="000A54C0">
      <w:pPr>
        <w:pStyle w:val="Tekstpodstawowy2"/>
        <w:tabs>
          <w:tab w:val="left" w:pos="2127"/>
        </w:tabs>
        <w:rPr>
          <w:rFonts w:ascii="Times New Roman" w:hAnsi="Times New Roman"/>
          <w:b/>
          <w:sz w:val="24"/>
          <w:szCs w:val="24"/>
        </w:rPr>
      </w:pPr>
    </w:p>
    <w:p w14:paraId="62539471" w14:textId="77777777" w:rsidR="000A54C0" w:rsidRPr="00F5021A" w:rsidRDefault="000A54C0" w:rsidP="000A54C0">
      <w:pPr>
        <w:pStyle w:val="Tekstpodstawowy2"/>
        <w:tabs>
          <w:tab w:val="left" w:pos="2127"/>
        </w:tabs>
        <w:rPr>
          <w:rFonts w:ascii="Times New Roman" w:hAnsi="Times New Roman"/>
          <w:sz w:val="24"/>
          <w:szCs w:val="24"/>
        </w:rPr>
      </w:pPr>
      <w:r w:rsidRPr="00F5021A">
        <w:rPr>
          <w:rFonts w:ascii="Times New Roman" w:hAnsi="Times New Roman"/>
          <w:b/>
          <w:sz w:val="24"/>
          <w:szCs w:val="24"/>
        </w:rPr>
        <w:t xml:space="preserve">BENEFICJENT:   </w:t>
      </w:r>
      <w:r w:rsidRPr="00F5021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</w:p>
    <w:p w14:paraId="3B728B2B" w14:textId="77777777" w:rsidR="000A54C0" w:rsidRPr="00F5021A" w:rsidRDefault="000A54C0" w:rsidP="000A54C0">
      <w:pPr>
        <w:tabs>
          <w:tab w:val="left" w:pos="2127"/>
        </w:tabs>
        <w:jc w:val="both"/>
        <w:rPr>
          <w:sz w:val="24"/>
          <w:szCs w:val="24"/>
        </w:rPr>
      </w:pPr>
    </w:p>
    <w:p w14:paraId="3451BB7A" w14:textId="77777777" w:rsidR="000A54C0" w:rsidRPr="00F5021A" w:rsidRDefault="000A54C0" w:rsidP="000A54C0">
      <w:p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b/>
          <w:sz w:val="24"/>
          <w:szCs w:val="24"/>
        </w:rPr>
        <w:t xml:space="preserve">ZOBOWIĄZANY: </w:t>
      </w:r>
      <w:r w:rsidRPr="00F5021A">
        <w:rPr>
          <w:sz w:val="24"/>
          <w:szCs w:val="24"/>
        </w:rPr>
        <w:t>...........................................................................................................................</w:t>
      </w:r>
    </w:p>
    <w:p w14:paraId="3E91FC68" w14:textId="77777777" w:rsidR="000A54C0" w:rsidRPr="00F5021A" w:rsidRDefault="000A54C0" w:rsidP="000A54C0">
      <w:pPr>
        <w:tabs>
          <w:tab w:val="left" w:pos="2127"/>
        </w:tabs>
        <w:jc w:val="both"/>
        <w:rPr>
          <w:sz w:val="24"/>
          <w:szCs w:val="24"/>
        </w:rPr>
      </w:pPr>
    </w:p>
    <w:p w14:paraId="018CE765" w14:textId="77777777" w:rsidR="000A54C0" w:rsidRPr="00F5021A" w:rsidRDefault="000A54C0" w:rsidP="000A54C0">
      <w:pPr>
        <w:tabs>
          <w:tab w:val="left" w:pos="2127"/>
        </w:tabs>
        <w:ind w:left="1560" w:hanging="1560"/>
        <w:jc w:val="both"/>
        <w:rPr>
          <w:sz w:val="24"/>
          <w:szCs w:val="24"/>
        </w:rPr>
      </w:pPr>
      <w:r w:rsidRPr="00F5021A">
        <w:rPr>
          <w:b/>
          <w:sz w:val="24"/>
          <w:szCs w:val="24"/>
        </w:rPr>
        <w:t xml:space="preserve">GWARANT: </w:t>
      </w:r>
      <w:r w:rsidRPr="00F5021A">
        <w:rPr>
          <w:sz w:val="24"/>
          <w:szCs w:val="24"/>
        </w:rPr>
        <w:t xml:space="preserve">       </w:t>
      </w:r>
      <w:r w:rsidRPr="00F5021A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………………………………………………………………………………</w:t>
      </w:r>
    </w:p>
    <w:p w14:paraId="1595B75B" w14:textId="77777777" w:rsidR="000A54C0" w:rsidRPr="00F5021A" w:rsidRDefault="000A54C0" w:rsidP="000A54C0">
      <w:pPr>
        <w:tabs>
          <w:tab w:val="left" w:pos="2127"/>
        </w:tabs>
        <w:ind w:left="1985" w:hanging="1985"/>
        <w:jc w:val="both"/>
        <w:rPr>
          <w:sz w:val="24"/>
          <w:szCs w:val="24"/>
        </w:rPr>
      </w:pPr>
    </w:p>
    <w:p w14:paraId="2BA7D13D" w14:textId="77777777" w:rsidR="000A54C0" w:rsidRPr="00F5021A" w:rsidRDefault="000A54C0" w:rsidP="000A54C0">
      <w:pPr>
        <w:tabs>
          <w:tab w:val="left" w:pos="2127"/>
        </w:tabs>
        <w:jc w:val="both"/>
        <w:rPr>
          <w:sz w:val="24"/>
          <w:szCs w:val="24"/>
        </w:rPr>
      </w:pPr>
    </w:p>
    <w:p w14:paraId="6012D275" w14:textId="77777777" w:rsidR="000A54C0" w:rsidRPr="00F5021A" w:rsidRDefault="000A54C0" w:rsidP="000A54C0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Gwarant w związku z Umową nr ...................... zawartą pomiędzy Beneficjentem a Zobowiązanym w dniu ............................., której przedmiotem jest …………………………………………….………. ....................................................... (zwaną dalej „Kontraktem”) gwarantuje na pierwsze wezwanie nieodwołalnie i bezwarunkowo na zasadach określonych w niniejszej gwarancji zapłatę Beneficjentowi należności wymienionych w punkcie 2 niniejszej  gwarancji do łącznej kwoty .................... zł (słownie:  ……………..) – </w:t>
      </w:r>
      <w:r w:rsidRPr="00F5021A">
        <w:rPr>
          <w:sz w:val="24"/>
          <w:szCs w:val="24"/>
          <w:u w:val="single"/>
        </w:rPr>
        <w:t>łączna suma gwarancyjna</w:t>
      </w:r>
      <w:r w:rsidRPr="00F5021A">
        <w:rPr>
          <w:sz w:val="24"/>
          <w:szCs w:val="24"/>
        </w:rPr>
        <w:t>, w tym:</w:t>
      </w:r>
    </w:p>
    <w:p w14:paraId="4D20CB07" w14:textId="77777777" w:rsidR="000A54C0" w:rsidRPr="00D9155D" w:rsidRDefault="000A54C0" w:rsidP="000A54C0">
      <w:pPr>
        <w:numPr>
          <w:ilvl w:val="0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do kwoty .................... zł (słownie:  ……………..) – </w:t>
      </w:r>
      <w:r w:rsidRPr="00D9155D">
        <w:rPr>
          <w:sz w:val="24"/>
          <w:szCs w:val="24"/>
        </w:rPr>
        <w:t xml:space="preserve">suma gwarancyjna </w:t>
      </w:r>
      <w:r w:rsidRPr="007D0290">
        <w:rPr>
          <w:color w:val="000000"/>
          <w:sz w:val="24"/>
          <w:szCs w:val="24"/>
          <w:lang w:eastAsia="en-US"/>
        </w:rPr>
        <w:t xml:space="preserve">stanowiąca zabezpieczenie roszczeń </w:t>
      </w:r>
      <w:r w:rsidRPr="00A05615">
        <w:rPr>
          <w:sz w:val="24"/>
          <w:szCs w:val="24"/>
        </w:rPr>
        <w:t>z tytułu niewykonania lub nienależytego wykonania przez Zobowiązanego Kontraktu,</w:t>
      </w:r>
    </w:p>
    <w:p w14:paraId="7E1998B7" w14:textId="77777777" w:rsidR="000A54C0" w:rsidRPr="00A05615" w:rsidRDefault="000A54C0" w:rsidP="000A54C0">
      <w:pPr>
        <w:numPr>
          <w:ilvl w:val="0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D9155D">
        <w:rPr>
          <w:sz w:val="24"/>
          <w:szCs w:val="24"/>
        </w:rPr>
        <w:t xml:space="preserve">do kwoty .................... zł (słownie:  ……………..) – suma gwarancyjna </w:t>
      </w:r>
      <w:r w:rsidRPr="007D0290">
        <w:rPr>
          <w:color w:val="000000"/>
          <w:sz w:val="24"/>
          <w:szCs w:val="24"/>
          <w:lang w:eastAsia="en-US"/>
        </w:rPr>
        <w:t>stanowiąca zabezpieczenie roszczeń z tytułu rękojmi za wady.</w:t>
      </w:r>
    </w:p>
    <w:p w14:paraId="3704A821" w14:textId="77777777" w:rsidR="000A54C0" w:rsidRPr="00F5021A" w:rsidRDefault="000A54C0" w:rsidP="000A54C0">
      <w:pPr>
        <w:tabs>
          <w:tab w:val="left" w:pos="2127"/>
        </w:tabs>
        <w:ind w:left="360"/>
        <w:jc w:val="both"/>
        <w:rPr>
          <w:sz w:val="24"/>
          <w:szCs w:val="24"/>
        </w:rPr>
      </w:pPr>
    </w:p>
    <w:p w14:paraId="48B2D95F" w14:textId="77777777" w:rsidR="000A54C0" w:rsidRPr="00F5021A" w:rsidRDefault="000A54C0" w:rsidP="000A54C0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Niniejsza gwarancja zabezpiecza roszczenie Beneficjenta w stosunku do Zobowiązanego z tytułu niewykonania lub nienależytego wykonania przez Zobowiązanego Kontraktu określonego w punkcie 1, zgodnie z jego treścią z dnia wystawienia niniejszej gwarancji oraz</w:t>
      </w:r>
      <w:r>
        <w:rPr>
          <w:sz w:val="24"/>
          <w:szCs w:val="24"/>
        </w:rPr>
        <w:t xml:space="preserve"> </w:t>
      </w:r>
      <w:r w:rsidRPr="00F5021A">
        <w:rPr>
          <w:sz w:val="24"/>
          <w:szCs w:val="24"/>
        </w:rPr>
        <w:t xml:space="preserve">roszczenie Beneficjenta w stosunku do Zobowiązanego z tytułu </w:t>
      </w:r>
      <w:r w:rsidRPr="006110A5">
        <w:rPr>
          <w:color w:val="000000"/>
          <w:sz w:val="24"/>
          <w:szCs w:val="24"/>
          <w:lang w:eastAsia="en-US"/>
        </w:rPr>
        <w:t>rękojmi za wady</w:t>
      </w:r>
      <w:r w:rsidRPr="001F3C7C">
        <w:rPr>
          <w:sz w:val="24"/>
          <w:szCs w:val="24"/>
        </w:rPr>
        <w:t xml:space="preserve">, </w:t>
      </w:r>
      <w:r w:rsidRPr="00F5021A">
        <w:rPr>
          <w:sz w:val="24"/>
          <w:szCs w:val="24"/>
        </w:rPr>
        <w:t>na zasadach określonych w Kontrakcie wymienionym w punkcie 1.</w:t>
      </w:r>
    </w:p>
    <w:p w14:paraId="1049F41F" w14:textId="77777777" w:rsidR="000A54C0" w:rsidRPr="00F5021A" w:rsidRDefault="000A54C0" w:rsidP="000A54C0">
      <w:pPr>
        <w:tabs>
          <w:tab w:val="left" w:pos="2127"/>
        </w:tabs>
        <w:jc w:val="both"/>
        <w:rPr>
          <w:sz w:val="24"/>
          <w:szCs w:val="24"/>
        </w:rPr>
      </w:pPr>
    </w:p>
    <w:p w14:paraId="0026FE3E" w14:textId="77777777" w:rsidR="000A54C0" w:rsidRPr="00F5021A" w:rsidRDefault="000A54C0" w:rsidP="000A54C0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Niniejsza gwarancja ważna jest w okresie:</w:t>
      </w:r>
    </w:p>
    <w:p w14:paraId="72F42DBE" w14:textId="77777777" w:rsidR="000A54C0" w:rsidRPr="00F5021A" w:rsidRDefault="000A54C0" w:rsidP="000A54C0">
      <w:pPr>
        <w:numPr>
          <w:ilvl w:val="0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od dnia ........................ do dnia .............................</w:t>
      </w:r>
      <w:r>
        <w:rPr>
          <w:sz w:val="24"/>
          <w:szCs w:val="24"/>
        </w:rPr>
        <w:t xml:space="preserve"> – w stosunku do roszczeń</w:t>
      </w:r>
      <w:r w:rsidRPr="00F5021A">
        <w:rPr>
          <w:sz w:val="24"/>
          <w:szCs w:val="24"/>
        </w:rPr>
        <w:t xml:space="preserve"> z tytułu niewykonania lub nienależytego wykonania Kontraktu,</w:t>
      </w:r>
    </w:p>
    <w:p w14:paraId="1C8BCC16" w14:textId="77777777" w:rsidR="000A54C0" w:rsidRPr="00F5021A" w:rsidRDefault="000A54C0" w:rsidP="000A54C0">
      <w:pPr>
        <w:numPr>
          <w:ilvl w:val="0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od dnia ........................ do dnia ............................. </w:t>
      </w:r>
      <w:r>
        <w:rPr>
          <w:sz w:val="24"/>
          <w:szCs w:val="24"/>
        </w:rPr>
        <w:t>– w stosunku do roszczeń</w:t>
      </w:r>
      <w:r w:rsidRPr="00F5021A">
        <w:rPr>
          <w:sz w:val="24"/>
          <w:szCs w:val="24"/>
        </w:rPr>
        <w:t xml:space="preserve"> z tytułu</w:t>
      </w:r>
      <w:r>
        <w:rPr>
          <w:sz w:val="24"/>
          <w:szCs w:val="24"/>
        </w:rPr>
        <w:t xml:space="preserve"> </w:t>
      </w:r>
      <w:r w:rsidRPr="006110A5">
        <w:rPr>
          <w:color w:val="000000"/>
          <w:sz w:val="24"/>
          <w:szCs w:val="24"/>
          <w:lang w:eastAsia="en-US"/>
        </w:rPr>
        <w:t>rękojmi za wady.</w:t>
      </w:r>
      <w:r w:rsidRPr="00F5021A">
        <w:rPr>
          <w:sz w:val="24"/>
          <w:szCs w:val="24"/>
        </w:rPr>
        <w:t xml:space="preserve"> </w:t>
      </w:r>
    </w:p>
    <w:p w14:paraId="3A2125CF" w14:textId="77777777" w:rsidR="000A54C0" w:rsidRPr="00F5021A" w:rsidRDefault="000A54C0" w:rsidP="000A54C0">
      <w:pPr>
        <w:tabs>
          <w:tab w:val="left" w:pos="2127"/>
        </w:tabs>
        <w:ind w:left="36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(zwanym dalej „okresem ważności gwarancji”). Beneficjent zobowiązany jest do zgłoszenia wezwania do zapłaty z gwarancji w okresie ważności gwarancji, pod rygorem odmowy zapłaty przez Gwaranta gwarantowanych należności.   </w:t>
      </w:r>
      <w:r>
        <w:rPr>
          <w:sz w:val="24"/>
          <w:szCs w:val="24"/>
        </w:rPr>
        <w:t xml:space="preserve"> </w:t>
      </w:r>
    </w:p>
    <w:p w14:paraId="24B44A6C" w14:textId="77777777" w:rsidR="000A54C0" w:rsidRPr="00F5021A" w:rsidRDefault="000A54C0" w:rsidP="000A54C0">
      <w:pPr>
        <w:tabs>
          <w:tab w:val="left" w:pos="2127"/>
        </w:tabs>
        <w:ind w:left="360"/>
        <w:jc w:val="both"/>
        <w:rPr>
          <w:sz w:val="24"/>
          <w:szCs w:val="24"/>
        </w:rPr>
      </w:pPr>
    </w:p>
    <w:p w14:paraId="3397CB01" w14:textId="77777777" w:rsidR="000A54C0" w:rsidRPr="00F5021A" w:rsidRDefault="000A54C0" w:rsidP="000A54C0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Na podstawie niniejszej gwarancji Gwarant zapłaci na rzecz Beneficjenta należną kwotę w terminie 30 (trzydziestu) dni od daty otrzymania od Beneficjenta pierwszego pisemnego wezwania do zapłaty wraz z załącznikami określonymi w punkcie 6. </w:t>
      </w:r>
    </w:p>
    <w:p w14:paraId="6153C0ED" w14:textId="77777777" w:rsidR="000A54C0" w:rsidRPr="00F5021A" w:rsidRDefault="000A54C0" w:rsidP="000A54C0">
      <w:pPr>
        <w:tabs>
          <w:tab w:val="left" w:pos="2127"/>
        </w:tabs>
        <w:jc w:val="both"/>
        <w:rPr>
          <w:sz w:val="24"/>
          <w:szCs w:val="24"/>
        </w:rPr>
      </w:pPr>
    </w:p>
    <w:p w14:paraId="28DE9430" w14:textId="67687134" w:rsidR="000A54C0" w:rsidRPr="0049149C" w:rsidRDefault="000A54C0" w:rsidP="0049149C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Wezwanie do zapłaty zostanie podpisane przez osoby właściwie umocowane w imieniu Beneficjenta  i złożone w okresie ważności gwarancji, pod rygorem odmowy zapłaty </w:t>
      </w:r>
      <w:r w:rsidRPr="00F5021A">
        <w:rPr>
          <w:sz w:val="24"/>
          <w:szCs w:val="24"/>
        </w:rPr>
        <w:lastRenderedPageBreak/>
        <w:t xml:space="preserve">gwarantowanych należności, przy czym własnoręczność podpisów na wezwaniu zostanie potwierdzona przez radcę prawnego, notariusza lub adwokata. W wezwaniu do zapłaty zostanie wskazany rachunek bankowy Beneficjenta, na który ma nastąpić zapłata z tytułu niniejszej gwarancji. Wezwanie do zapłaty należy przesłać na adres Gwaranta: </w:t>
      </w:r>
    </w:p>
    <w:p w14:paraId="7DE7CC47" w14:textId="77777777" w:rsidR="000A54C0" w:rsidRPr="00F5021A" w:rsidRDefault="000A54C0" w:rsidP="000A54C0">
      <w:pPr>
        <w:tabs>
          <w:tab w:val="left" w:pos="2127"/>
        </w:tabs>
        <w:ind w:left="360"/>
        <w:jc w:val="both"/>
        <w:rPr>
          <w:sz w:val="24"/>
          <w:szCs w:val="24"/>
        </w:rPr>
      </w:pPr>
    </w:p>
    <w:p w14:paraId="4094ADA3" w14:textId="77777777" w:rsidR="000A54C0" w:rsidRPr="00F5021A" w:rsidRDefault="000A54C0" w:rsidP="000A54C0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Do wezwania należy dołączyć:</w:t>
      </w:r>
    </w:p>
    <w:p w14:paraId="22D62B25" w14:textId="77777777" w:rsidR="000A54C0" w:rsidRPr="00F5021A" w:rsidRDefault="000A54C0" w:rsidP="000A54C0">
      <w:pPr>
        <w:tabs>
          <w:tab w:val="left" w:pos="2127"/>
        </w:tabs>
        <w:jc w:val="both"/>
        <w:rPr>
          <w:sz w:val="24"/>
          <w:szCs w:val="24"/>
        </w:rPr>
      </w:pPr>
    </w:p>
    <w:p w14:paraId="0D41F79F" w14:textId="77777777" w:rsidR="000A54C0" w:rsidRPr="00F5021A" w:rsidRDefault="000A54C0" w:rsidP="000A54C0">
      <w:pPr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w przypadku</w:t>
      </w:r>
      <w:r>
        <w:rPr>
          <w:sz w:val="24"/>
          <w:szCs w:val="24"/>
        </w:rPr>
        <w:t xml:space="preserve"> roszczeń z tytułu</w:t>
      </w:r>
      <w:r w:rsidRPr="00F5021A">
        <w:rPr>
          <w:sz w:val="24"/>
          <w:szCs w:val="24"/>
        </w:rPr>
        <w:t xml:space="preserve"> niewykonania lub nienależytego wykonania Kontraktu:</w:t>
      </w:r>
    </w:p>
    <w:p w14:paraId="36C545AF" w14:textId="77777777" w:rsidR="000A54C0" w:rsidRPr="00F5021A" w:rsidRDefault="000A54C0" w:rsidP="000A54C0">
      <w:pPr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pisemne oświadczenie, że Zobowiązany, pomimo pisemnego wezwania, nie wykonał lub nienależycie wykonał Kontrakt objęty niniejszą gwarancją oraz, że żądana kwota jest należna z tytułu niniejszej gwarancji,</w:t>
      </w:r>
    </w:p>
    <w:p w14:paraId="490F29E2" w14:textId="77777777" w:rsidR="000A54C0" w:rsidRPr="00F5021A" w:rsidRDefault="000A54C0" w:rsidP="000A54C0">
      <w:pPr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kopię wezwania do zapłaty należności z tytułu wskazanego w ppkt.</w:t>
      </w:r>
      <w:r>
        <w:rPr>
          <w:sz w:val="24"/>
          <w:szCs w:val="24"/>
        </w:rPr>
        <w:t xml:space="preserve"> </w:t>
      </w:r>
      <w:r w:rsidRPr="00F5021A">
        <w:rPr>
          <w:sz w:val="24"/>
          <w:szCs w:val="24"/>
        </w:rPr>
        <w:t>a, wraz z potwierdzeniem wysłania,</w:t>
      </w:r>
    </w:p>
    <w:p w14:paraId="65C69EBD" w14:textId="77777777" w:rsidR="000A54C0" w:rsidRPr="00F5021A" w:rsidRDefault="000A54C0" w:rsidP="000A54C0">
      <w:pPr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dokumenty poświadczające umocowanie osób podpisanych pod  wezwaniem do zapłaty,</w:t>
      </w:r>
    </w:p>
    <w:p w14:paraId="0FC4981F" w14:textId="77777777" w:rsidR="000A54C0" w:rsidRPr="00F5021A" w:rsidRDefault="000A54C0" w:rsidP="000A54C0">
      <w:pPr>
        <w:tabs>
          <w:tab w:val="left" w:pos="709"/>
        </w:tabs>
        <w:ind w:left="1080"/>
        <w:jc w:val="both"/>
        <w:rPr>
          <w:sz w:val="24"/>
          <w:szCs w:val="24"/>
        </w:rPr>
      </w:pPr>
    </w:p>
    <w:p w14:paraId="040CA07A" w14:textId="77777777" w:rsidR="000A54C0" w:rsidRPr="00F5021A" w:rsidRDefault="000A54C0" w:rsidP="000A54C0">
      <w:pPr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w przypadku </w:t>
      </w:r>
      <w:r>
        <w:rPr>
          <w:sz w:val="24"/>
          <w:szCs w:val="24"/>
        </w:rPr>
        <w:t>roszczeń z tytułu</w:t>
      </w:r>
      <w:r w:rsidRPr="006110A5">
        <w:rPr>
          <w:sz w:val="24"/>
          <w:szCs w:val="24"/>
        </w:rPr>
        <w:t xml:space="preserve"> </w:t>
      </w:r>
      <w:r w:rsidRPr="006110A5">
        <w:rPr>
          <w:sz w:val="24"/>
          <w:szCs w:val="24"/>
          <w:shd w:val="clear" w:color="auto" w:fill="FFFFFF"/>
        </w:rPr>
        <w:t>rękojmi za wady</w:t>
      </w:r>
      <w:r w:rsidRPr="00F5021A">
        <w:rPr>
          <w:sz w:val="24"/>
          <w:szCs w:val="24"/>
        </w:rPr>
        <w:t>:</w:t>
      </w:r>
    </w:p>
    <w:p w14:paraId="7375192C" w14:textId="77777777" w:rsidR="000A54C0" w:rsidRPr="00F5021A" w:rsidRDefault="000A54C0" w:rsidP="000A54C0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pisemne oświadczenie, że Zobowiązany, pomimo pisemnego wezwania przez Beneficjenta do </w:t>
      </w:r>
      <w:r>
        <w:rPr>
          <w:sz w:val="24"/>
          <w:szCs w:val="24"/>
        </w:rPr>
        <w:t>wykonania zobowiązań z tytułu rękojmi za wady</w:t>
      </w:r>
      <w:r w:rsidRPr="00F5021A">
        <w:rPr>
          <w:sz w:val="24"/>
          <w:szCs w:val="24"/>
        </w:rPr>
        <w:t>, nie zaspokoił roszczeń Beneficjenta oraz, że żądana kwota jest należna z tytułu niniejszej gwarancji,</w:t>
      </w:r>
    </w:p>
    <w:p w14:paraId="6E53974E" w14:textId="77777777" w:rsidR="000A54C0" w:rsidRPr="00F5021A" w:rsidRDefault="000A54C0" w:rsidP="000A54C0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kopię skierowanego do Zobowiązanego wezwania do </w:t>
      </w:r>
      <w:r>
        <w:rPr>
          <w:sz w:val="24"/>
          <w:szCs w:val="24"/>
        </w:rPr>
        <w:t xml:space="preserve">realizacji zobowiązań z tytułu rękojmi za wady </w:t>
      </w:r>
      <w:r w:rsidRPr="00F5021A">
        <w:rPr>
          <w:sz w:val="24"/>
          <w:szCs w:val="24"/>
        </w:rPr>
        <w:t>, wraz z potwierdzeniem wysłania,</w:t>
      </w:r>
    </w:p>
    <w:p w14:paraId="17E081F3" w14:textId="77777777" w:rsidR="000A54C0" w:rsidRPr="00F5021A" w:rsidRDefault="000A54C0" w:rsidP="000A54C0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dokumenty poświadczające umocowanie osób podpisanych pod wezwaniem do zapłaty</w:t>
      </w:r>
      <w:r>
        <w:rPr>
          <w:sz w:val="24"/>
          <w:szCs w:val="24"/>
        </w:rPr>
        <w:t>.</w:t>
      </w:r>
    </w:p>
    <w:p w14:paraId="1AE60F70" w14:textId="77777777" w:rsidR="000A54C0" w:rsidRPr="00F5021A" w:rsidRDefault="000A54C0" w:rsidP="000A54C0">
      <w:pPr>
        <w:tabs>
          <w:tab w:val="left" w:pos="2127"/>
        </w:tabs>
        <w:jc w:val="both"/>
        <w:rPr>
          <w:sz w:val="24"/>
          <w:szCs w:val="24"/>
        </w:rPr>
      </w:pPr>
    </w:p>
    <w:p w14:paraId="06EAEC18" w14:textId="77777777" w:rsidR="000A54C0" w:rsidRPr="00F5021A" w:rsidRDefault="000A54C0" w:rsidP="000A54C0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Łączna suma gwarancyjna stanowi górną granicę odpowiedzialności Gwaranta. Każda kwota zapłacona z tytułu niniejszej gwarancji zmniejsza łączną sumę gwarancyjną oraz sumę gwarancyjną określoną odpowiednio w punkcie 1 ppkt.1) lub ppkt.2) niniejszej gwarancji.</w:t>
      </w:r>
    </w:p>
    <w:p w14:paraId="7D70153B" w14:textId="77777777" w:rsidR="000A54C0" w:rsidRPr="00F5021A" w:rsidRDefault="000A54C0" w:rsidP="000A54C0">
      <w:p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ab/>
      </w:r>
    </w:p>
    <w:p w14:paraId="4FEB6155" w14:textId="77777777" w:rsidR="000A54C0" w:rsidRPr="00F5021A" w:rsidRDefault="000A54C0" w:rsidP="000A54C0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Wezwanie do zapłaty nie spełniające wymogów formalnych określonych w punktach 5 i 6 niniejszej gwarancji jest bezskuteczne. Tylko kompletne wezwanie do zapłaty otrzymane przez Gwaranta w okresie ważności gwarancji będzie powodowało obowiązek wypłaty gwarantowanych należności. </w:t>
      </w:r>
    </w:p>
    <w:p w14:paraId="1401DF1C" w14:textId="77777777" w:rsidR="000A54C0" w:rsidRPr="00F5021A" w:rsidRDefault="000A54C0" w:rsidP="000A54C0">
      <w:pPr>
        <w:tabs>
          <w:tab w:val="left" w:pos="2127"/>
        </w:tabs>
        <w:jc w:val="both"/>
        <w:rPr>
          <w:sz w:val="24"/>
          <w:szCs w:val="24"/>
        </w:rPr>
      </w:pPr>
    </w:p>
    <w:p w14:paraId="26D8F7DC" w14:textId="77777777" w:rsidR="000A54C0" w:rsidRPr="00F5021A" w:rsidRDefault="000A54C0" w:rsidP="000A54C0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Po upływie okresu ważności gwarancji niniejszy dokument powinien być zwrócony Gwarantowi. Jednakże niezależnie od tego, czy niniejsza gwarancja została zwrócona, zobowiązania Gwaranta wygasają automatycznie i całkowicie, a roszczenia Beneficjenta stają się bezskuteczne z upływem okresu ważności gwarancji. </w:t>
      </w:r>
    </w:p>
    <w:p w14:paraId="6CA97FB9" w14:textId="77777777" w:rsidR="000A54C0" w:rsidRPr="00F5021A" w:rsidRDefault="000A54C0" w:rsidP="000A54C0">
      <w:pPr>
        <w:tabs>
          <w:tab w:val="left" w:pos="2127"/>
        </w:tabs>
        <w:jc w:val="both"/>
        <w:rPr>
          <w:sz w:val="24"/>
          <w:szCs w:val="24"/>
        </w:rPr>
      </w:pPr>
    </w:p>
    <w:p w14:paraId="3D95BD04" w14:textId="77777777" w:rsidR="000A54C0" w:rsidRPr="00F5021A" w:rsidRDefault="000A54C0" w:rsidP="000A54C0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Niniejsza gwarancja wygasa również w przypadku gdy:</w:t>
      </w:r>
    </w:p>
    <w:p w14:paraId="34811001" w14:textId="77777777" w:rsidR="000A54C0" w:rsidRPr="00F5021A" w:rsidRDefault="000A54C0" w:rsidP="000A54C0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>Beneficjent zwróci Gwarantowi oryginał niniejszej gwarancji przed upływem okresu ważności gwarancji wraz z pisemnym oświadczeniem, iż nie będzie zgłaszał żadnych roszczeń z tytułu niniejszej gwarancji,</w:t>
      </w:r>
    </w:p>
    <w:p w14:paraId="564FD020" w14:textId="77777777" w:rsidR="000A54C0" w:rsidRPr="00F5021A" w:rsidRDefault="000A54C0" w:rsidP="000A54C0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Zobowiązany wypełni zobowiązania będące przedmiotem niniejszej gwarancji, </w:t>
      </w:r>
    </w:p>
    <w:p w14:paraId="4EF04CB1" w14:textId="77777777" w:rsidR="000A54C0" w:rsidRPr="00F5021A" w:rsidRDefault="000A54C0" w:rsidP="000A54C0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Beneficjent zwolni w formie pisemnej Zobowiązanego ze zobowiązania będącego przedmiotem niniejszej gwarancji,  </w:t>
      </w:r>
    </w:p>
    <w:p w14:paraId="73BAFFCF" w14:textId="77777777" w:rsidR="000A54C0" w:rsidRPr="00F5021A" w:rsidRDefault="000A54C0" w:rsidP="000A54C0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Beneficjent zwolni w formie pisemnej Gwaranta ze zobowiązań wynikających z niniejszej gwarancji,  </w:t>
      </w:r>
    </w:p>
    <w:p w14:paraId="67F49C69" w14:textId="77777777" w:rsidR="000A54C0" w:rsidRPr="00F5021A" w:rsidRDefault="000A54C0" w:rsidP="000A54C0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>kwoty wypłacone przez Gwaranta z tytułu niniejszej gwarancji wyczerpią łączną sumę gwarancyjną.</w:t>
      </w:r>
    </w:p>
    <w:p w14:paraId="2E215DDC" w14:textId="77777777" w:rsidR="000A54C0" w:rsidRPr="00F5021A" w:rsidRDefault="000A54C0" w:rsidP="000A54C0">
      <w:pPr>
        <w:tabs>
          <w:tab w:val="left" w:pos="2127"/>
        </w:tabs>
        <w:jc w:val="both"/>
        <w:rPr>
          <w:i/>
          <w:sz w:val="24"/>
          <w:szCs w:val="24"/>
        </w:rPr>
      </w:pPr>
    </w:p>
    <w:p w14:paraId="511A821C" w14:textId="77777777" w:rsidR="000A54C0" w:rsidRPr="00F5021A" w:rsidRDefault="000A54C0" w:rsidP="000A54C0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lastRenderedPageBreak/>
        <w:t xml:space="preserve">Wierzytelność z tytułu niniejszej gwarancji nie może być przedmiotem przelewu na rzecz osoby trzeciej, pod rygorem wygaśnięcia gwarancji. </w:t>
      </w:r>
    </w:p>
    <w:p w14:paraId="00FE4710" w14:textId="77777777" w:rsidR="000A54C0" w:rsidRPr="00F5021A" w:rsidRDefault="000A54C0" w:rsidP="000A54C0">
      <w:pPr>
        <w:tabs>
          <w:tab w:val="left" w:pos="2127"/>
        </w:tabs>
        <w:jc w:val="both"/>
        <w:rPr>
          <w:sz w:val="24"/>
          <w:szCs w:val="24"/>
        </w:rPr>
      </w:pPr>
    </w:p>
    <w:p w14:paraId="35F8F0F4" w14:textId="77777777" w:rsidR="000A54C0" w:rsidRPr="00F5021A" w:rsidRDefault="000A54C0" w:rsidP="000A54C0">
      <w:pPr>
        <w:numPr>
          <w:ilvl w:val="0"/>
          <w:numId w:val="3"/>
        </w:numPr>
        <w:spacing w:line="260" w:lineRule="exact"/>
        <w:rPr>
          <w:sz w:val="24"/>
          <w:szCs w:val="24"/>
        </w:rPr>
      </w:pPr>
      <w:r w:rsidRPr="00F5021A">
        <w:rPr>
          <w:sz w:val="24"/>
          <w:szCs w:val="24"/>
        </w:rPr>
        <w:t>Niniejsza gwarancja podlega prawu polskiemu.</w:t>
      </w:r>
    </w:p>
    <w:p w14:paraId="2A4086B4" w14:textId="77777777" w:rsidR="000A54C0" w:rsidRPr="00F5021A" w:rsidRDefault="000A54C0" w:rsidP="000A54C0">
      <w:pPr>
        <w:pStyle w:val="Akapitzlist"/>
        <w:rPr>
          <w:sz w:val="24"/>
          <w:szCs w:val="24"/>
        </w:rPr>
      </w:pPr>
    </w:p>
    <w:p w14:paraId="087C5FF7" w14:textId="77777777" w:rsidR="000A54C0" w:rsidRPr="00F5021A" w:rsidRDefault="000A54C0" w:rsidP="000A54C0">
      <w:pPr>
        <w:numPr>
          <w:ilvl w:val="0"/>
          <w:numId w:val="3"/>
        </w:numPr>
        <w:spacing w:line="260" w:lineRule="exact"/>
        <w:rPr>
          <w:sz w:val="24"/>
          <w:szCs w:val="24"/>
        </w:rPr>
      </w:pPr>
      <w:r w:rsidRPr="00F5021A">
        <w:rPr>
          <w:sz w:val="24"/>
          <w:szCs w:val="24"/>
        </w:rPr>
        <w:t>Wszelkie spory wynikające z niniejszej gwarancji rozstrzygane będą przez sąd powszechny właściwy dla siedziby Gwaranta.</w:t>
      </w:r>
    </w:p>
    <w:p w14:paraId="51F140B7" w14:textId="65716573" w:rsidR="00CA3131" w:rsidRPr="00F5021A" w:rsidRDefault="00CA3131">
      <w:pPr>
        <w:tabs>
          <w:tab w:val="left" w:pos="2127"/>
        </w:tabs>
        <w:ind w:left="6372"/>
        <w:jc w:val="both"/>
        <w:rPr>
          <w:sz w:val="24"/>
          <w:szCs w:val="24"/>
        </w:rPr>
      </w:pPr>
      <w:r w:rsidRPr="00F5021A">
        <w:rPr>
          <w:sz w:val="24"/>
          <w:szCs w:val="24"/>
        </w:rPr>
        <w:tab/>
      </w:r>
    </w:p>
    <w:sectPr w:rsidR="00CA3131" w:rsidRPr="00F5021A" w:rsidSect="00B9261F">
      <w:headerReference w:type="default" r:id="rId9"/>
      <w:footerReference w:type="default" r:id="rId10"/>
      <w:pgSz w:w="11906" w:h="16838"/>
      <w:pgMar w:top="426" w:right="1133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923CF" w14:textId="77777777" w:rsidR="007D7D3B" w:rsidRDefault="007D7D3B" w:rsidP="00522259">
      <w:r>
        <w:separator/>
      </w:r>
    </w:p>
  </w:endnote>
  <w:endnote w:type="continuationSeparator" w:id="0">
    <w:p w14:paraId="1F10817C" w14:textId="77777777" w:rsidR="007D7D3B" w:rsidRDefault="007D7D3B" w:rsidP="0052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C74B7" w14:textId="77777777" w:rsidR="00AF7517" w:rsidRPr="00AF7517" w:rsidRDefault="00AF7517">
    <w:pPr>
      <w:pStyle w:val="Stopka"/>
      <w:jc w:val="center"/>
      <w:rPr>
        <w:rFonts w:ascii="Arial" w:hAnsi="Arial" w:cs="Arial"/>
        <w:sz w:val="18"/>
        <w:szCs w:val="18"/>
      </w:rPr>
    </w:pPr>
    <w:r w:rsidRPr="00AF7517">
      <w:rPr>
        <w:rFonts w:ascii="Arial" w:hAnsi="Arial" w:cs="Arial"/>
        <w:sz w:val="18"/>
        <w:szCs w:val="18"/>
      </w:rPr>
      <w:t xml:space="preserve">Strona 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begin"/>
    </w:r>
    <w:r w:rsidRPr="00AF7517">
      <w:rPr>
        <w:rFonts w:ascii="Arial" w:hAnsi="Arial" w:cs="Arial"/>
        <w:b/>
        <w:bCs/>
        <w:sz w:val="18"/>
        <w:szCs w:val="18"/>
      </w:rPr>
      <w:instrText>PAGE</w:instrText>
    </w:r>
    <w:r w:rsidR="00B9261F" w:rsidRPr="00AF7517">
      <w:rPr>
        <w:rFonts w:ascii="Arial" w:hAnsi="Arial" w:cs="Arial"/>
        <w:b/>
        <w:bCs/>
        <w:sz w:val="18"/>
        <w:szCs w:val="18"/>
      </w:rPr>
      <w:fldChar w:fldCharType="separate"/>
    </w:r>
    <w:r w:rsidR="00C92B2F">
      <w:rPr>
        <w:rFonts w:ascii="Arial" w:hAnsi="Arial" w:cs="Arial"/>
        <w:b/>
        <w:bCs/>
        <w:noProof/>
        <w:sz w:val="18"/>
        <w:szCs w:val="18"/>
      </w:rPr>
      <w:t>2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end"/>
    </w:r>
    <w:r w:rsidRPr="00AF7517">
      <w:rPr>
        <w:rFonts w:ascii="Arial" w:hAnsi="Arial" w:cs="Arial"/>
        <w:sz w:val="18"/>
        <w:szCs w:val="18"/>
      </w:rPr>
      <w:t xml:space="preserve"> z 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begin"/>
    </w:r>
    <w:r w:rsidRPr="00AF7517">
      <w:rPr>
        <w:rFonts w:ascii="Arial" w:hAnsi="Arial" w:cs="Arial"/>
        <w:b/>
        <w:bCs/>
        <w:sz w:val="18"/>
        <w:szCs w:val="18"/>
      </w:rPr>
      <w:instrText>NUMPAGES</w:instrText>
    </w:r>
    <w:r w:rsidR="00B9261F" w:rsidRPr="00AF7517">
      <w:rPr>
        <w:rFonts w:ascii="Arial" w:hAnsi="Arial" w:cs="Arial"/>
        <w:b/>
        <w:bCs/>
        <w:sz w:val="18"/>
        <w:szCs w:val="18"/>
      </w:rPr>
      <w:fldChar w:fldCharType="separate"/>
    </w:r>
    <w:r w:rsidR="00C92B2F">
      <w:rPr>
        <w:rFonts w:ascii="Arial" w:hAnsi="Arial" w:cs="Arial"/>
        <w:b/>
        <w:bCs/>
        <w:noProof/>
        <w:sz w:val="18"/>
        <w:szCs w:val="18"/>
      </w:rPr>
      <w:t>3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end"/>
    </w:r>
  </w:p>
  <w:p w14:paraId="5F0684FE" w14:textId="77777777" w:rsidR="00AF7517" w:rsidRDefault="00AF75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7D5AB" w14:textId="77777777" w:rsidR="007D7D3B" w:rsidRDefault="007D7D3B" w:rsidP="00522259">
      <w:r>
        <w:separator/>
      </w:r>
    </w:p>
  </w:footnote>
  <w:footnote w:type="continuationSeparator" w:id="0">
    <w:p w14:paraId="0AF9EA5B" w14:textId="77777777" w:rsidR="007D7D3B" w:rsidRDefault="007D7D3B" w:rsidP="00522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99C61" w14:textId="77777777" w:rsidR="00F5021A" w:rsidRDefault="00DB7A81" w:rsidP="00DB7A81">
    <w:pPr>
      <w:pStyle w:val="Nagwek"/>
      <w:jc w:val="right"/>
      <w:rPr>
        <w:b/>
        <w:sz w:val="24"/>
        <w:szCs w:val="24"/>
      </w:rPr>
    </w:pPr>
    <w:r w:rsidRPr="00F5021A">
      <w:rPr>
        <w:b/>
        <w:sz w:val="24"/>
        <w:szCs w:val="24"/>
      </w:rPr>
      <w:t xml:space="preserve">Załącznik nr </w:t>
    </w:r>
    <w:r w:rsidR="003152AA" w:rsidRPr="00F5021A">
      <w:rPr>
        <w:b/>
        <w:sz w:val="24"/>
        <w:szCs w:val="24"/>
      </w:rPr>
      <w:t>4</w:t>
    </w:r>
    <w:r w:rsidRPr="00F5021A">
      <w:rPr>
        <w:b/>
        <w:sz w:val="24"/>
        <w:szCs w:val="24"/>
      </w:rPr>
      <w:t xml:space="preserve"> </w:t>
    </w:r>
  </w:p>
  <w:p w14:paraId="1A20FE99" w14:textId="77777777" w:rsidR="00DB7A81" w:rsidRPr="00F5021A" w:rsidRDefault="00F5021A" w:rsidP="00DB7A81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`</w:t>
    </w:r>
    <w:r w:rsidR="00DB7A81" w:rsidRPr="00F5021A">
      <w:rPr>
        <w:b/>
        <w:sz w:val="24"/>
        <w:szCs w:val="24"/>
      </w:rPr>
      <w:t xml:space="preserve">do SIWZ nr </w:t>
    </w:r>
    <w:r w:rsidR="00274A7A" w:rsidRPr="00F5021A">
      <w:rPr>
        <w:b/>
        <w:color w:val="000000"/>
        <w:sz w:val="24"/>
        <w:szCs w:val="24"/>
      </w:rPr>
      <w:t>WIM.</w:t>
    </w:r>
    <w:r w:rsidR="003E128C" w:rsidRPr="00F5021A">
      <w:rPr>
        <w:b/>
        <w:color w:val="000000"/>
        <w:sz w:val="24"/>
        <w:szCs w:val="24"/>
      </w:rPr>
      <w:t>271.1.</w:t>
    </w:r>
    <w:r w:rsidR="005F56D7">
      <w:rPr>
        <w:b/>
        <w:color w:val="000000"/>
        <w:sz w:val="24"/>
        <w:szCs w:val="24"/>
      </w:rPr>
      <w:t>18</w:t>
    </w:r>
    <w:r w:rsidR="00321CEF">
      <w:rPr>
        <w:b/>
        <w:color w:val="000000"/>
        <w:sz w:val="24"/>
        <w:szCs w:val="24"/>
      </w:rPr>
      <w:t>.2020</w:t>
    </w:r>
  </w:p>
  <w:p w14:paraId="7ED3E063" w14:textId="77777777" w:rsidR="00DB7A81" w:rsidRPr="00F5021A" w:rsidRDefault="00DB7A81">
    <w:pPr>
      <w:pStyle w:val="Nagwek"/>
      <w:rPr>
        <w:sz w:val="24"/>
        <w:szCs w:val="24"/>
      </w:rPr>
    </w:pPr>
  </w:p>
  <w:p w14:paraId="215427A2" w14:textId="77777777" w:rsidR="00DB7A81" w:rsidRDefault="00DB7A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01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32F61"/>
    <w:multiLevelType w:val="hybridMultilevel"/>
    <w:tmpl w:val="B08ED6D8"/>
    <w:lvl w:ilvl="0" w:tplc="CD12E5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81636"/>
    <w:multiLevelType w:val="hybridMultilevel"/>
    <w:tmpl w:val="D916C1B0"/>
    <w:lvl w:ilvl="0" w:tplc="1C707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EB5600"/>
    <w:multiLevelType w:val="hybridMultilevel"/>
    <w:tmpl w:val="06705B78"/>
    <w:lvl w:ilvl="0" w:tplc="867A63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A37"/>
    <w:multiLevelType w:val="singleLevel"/>
    <w:tmpl w:val="3452B5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1295FED"/>
    <w:multiLevelType w:val="hybridMultilevel"/>
    <w:tmpl w:val="98601C32"/>
    <w:lvl w:ilvl="0" w:tplc="29D41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46503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C414E6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0E551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41784C3C"/>
    <w:multiLevelType w:val="singleLevel"/>
    <w:tmpl w:val="01DE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0">
    <w:nsid w:val="45DE240B"/>
    <w:multiLevelType w:val="singleLevel"/>
    <w:tmpl w:val="C9DA5C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4E4274E5"/>
    <w:multiLevelType w:val="singleLevel"/>
    <w:tmpl w:val="C6820B6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2">
    <w:nsid w:val="61542828"/>
    <w:multiLevelType w:val="hybridMultilevel"/>
    <w:tmpl w:val="159A3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A24A7"/>
    <w:multiLevelType w:val="singleLevel"/>
    <w:tmpl w:val="9EE2D88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65F2459C"/>
    <w:multiLevelType w:val="singleLevel"/>
    <w:tmpl w:val="A0DA703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71947EB7"/>
    <w:multiLevelType w:val="hybridMultilevel"/>
    <w:tmpl w:val="134E1676"/>
    <w:lvl w:ilvl="0" w:tplc="0D6AF0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87D25"/>
    <w:multiLevelType w:val="hybridMultilevel"/>
    <w:tmpl w:val="C8D06852"/>
    <w:lvl w:ilvl="0" w:tplc="0415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14"/>
  </w:num>
  <w:num w:numId="8">
    <w:abstractNumId w:val="8"/>
  </w:num>
  <w:num w:numId="9">
    <w:abstractNumId w:val="11"/>
  </w:num>
  <w:num w:numId="10">
    <w:abstractNumId w:val="7"/>
  </w:num>
  <w:num w:numId="11">
    <w:abstractNumId w:val="16"/>
  </w:num>
  <w:num w:numId="12">
    <w:abstractNumId w:val="15"/>
  </w:num>
  <w:num w:numId="13">
    <w:abstractNumId w:val="3"/>
  </w:num>
  <w:num w:numId="14">
    <w:abstractNumId w:val="12"/>
  </w:num>
  <w:num w:numId="15">
    <w:abstractNumId w:val="5"/>
  </w:num>
  <w:num w:numId="16">
    <w:abstractNumId w:val="2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ojciech Kucypera">
    <w15:presenceInfo w15:providerId="AD" w15:userId="S-1-5-21-2817299041-919450034-29958797-1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CB"/>
    <w:rsid w:val="00004BD4"/>
    <w:rsid w:val="00043212"/>
    <w:rsid w:val="00043640"/>
    <w:rsid w:val="00050616"/>
    <w:rsid w:val="00057729"/>
    <w:rsid w:val="0006163B"/>
    <w:rsid w:val="0006615B"/>
    <w:rsid w:val="000A54C0"/>
    <w:rsid w:val="000B1BB1"/>
    <w:rsid w:val="000F1F7C"/>
    <w:rsid w:val="001241D3"/>
    <w:rsid w:val="0015398F"/>
    <w:rsid w:val="001D4D61"/>
    <w:rsid w:val="00207E56"/>
    <w:rsid w:val="00210DBE"/>
    <w:rsid w:val="0025196D"/>
    <w:rsid w:val="00274A7A"/>
    <w:rsid w:val="002F716D"/>
    <w:rsid w:val="003118BF"/>
    <w:rsid w:val="003152AA"/>
    <w:rsid w:val="00321CEF"/>
    <w:rsid w:val="00355E52"/>
    <w:rsid w:val="00393EE5"/>
    <w:rsid w:val="003A557E"/>
    <w:rsid w:val="003D43A4"/>
    <w:rsid w:val="003E128C"/>
    <w:rsid w:val="003E169F"/>
    <w:rsid w:val="0040738A"/>
    <w:rsid w:val="004159E4"/>
    <w:rsid w:val="00427320"/>
    <w:rsid w:val="0049149C"/>
    <w:rsid w:val="004A479A"/>
    <w:rsid w:val="004A7AF0"/>
    <w:rsid w:val="004D68AB"/>
    <w:rsid w:val="004E03D5"/>
    <w:rsid w:val="004F05DF"/>
    <w:rsid w:val="00504331"/>
    <w:rsid w:val="00522259"/>
    <w:rsid w:val="0057302A"/>
    <w:rsid w:val="00593B09"/>
    <w:rsid w:val="005B31F0"/>
    <w:rsid w:val="005F1075"/>
    <w:rsid w:val="005F56D7"/>
    <w:rsid w:val="006032BC"/>
    <w:rsid w:val="00637E62"/>
    <w:rsid w:val="0064356B"/>
    <w:rsid w:val="00645371"/>
    <w:rsid w:val="00656495"/>
    <w:rsid w:val="006862D3"/>
    <w:rsid w:val="006A782A"/>
    <w:rsid w:val="006C0D39"/>
    <w:rsid w:val="00711929"/>
    <w:rsid w:val="00714788"/>
    <w:rsid w:val="007968D2"/>
    <w:rsid w:val="007A3D60"/>
    <w:rsid w:val="007B462D"/>
    <w:rsid w:val="007C21E4"/>
    <w:rsid w:val="007C504A"/>
    <w:rsid w:val="007D7D3B"/>
    <w:rsid w:val="00820777"/>
    <w:rsid w:val="00823B17"/>
    <w:rsid w:val="00892621"/>
    <w:rsid w:val="008B73CA"/>
    <w:rsid w:val="008E2F0B"/>
    <w:rsid w:val="009268EC"/>
    <w:rsid w:val="009939DA"/>
    <w:rsid w:val="009C4616"/>
    <w:rsid w:val="00A219BD"/>
    <w:rsid w:val="00A4742E"/>
    <w:rsid w:val="00A76919"/>
    <w:rsid w:val="00A9184D"/>
    <w:rsid w:val="00A96335"/>
    <w:rsid w:val="00AA0049"/>
    <w:rsid w:val="00AA111A"/>
    <w:rsid w:val="00AD7AC5"/>
    <w:rsid w:val="00AE6763"/>
    <w:rsid w:val="00AF7517"/>
    <w:rsid w:val="00B4221D"/>
    <w:rsid w:val="00B6471B"/>
    <w:rsid w:val="00B67DFB"/>
    <w:rsid w:val="00B9261F"/>
    <w:rsid w:val="00BE1687"/>
    <w:rsid w:val="00C3701C"/>
    <w:rsid w:val="00C63ADD"/>
    <w:rsid w:val="00C64295"/>
    <w:rsid w:val="00C75B90"/>
    <w:rsid w:val="00C92B2F"/>
    <w:rsid w:val="00CA3131"/>
    <w:rsid w:val="00D52251"/>
    <w:rsid w:val="00D8631B"/>
    <w:rsid w:val="00DB7A81"/>
    <w:rsid w:val="00DE48E0"/>
    <w:rsid w:val="00DF0837"/>
    <w:rsid w:val="00E240CB"/>
    <w:rsid w:val="00E40E4D"/>
    <w:rsid w:val="00E442A5"/>
    <w:rsid w:val="00E56317"/>
    <w:rsid w:val="00E600B9"/>
    <w:rsid w:val="00E65DB0"/>
    <w:rsid w:val="00E831F8"/>
    <w:rsid w:val="00F5021A"/>
    <w:rsid w:val="00F52ED6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39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261F"/>
    <w:pPr>
      <w:jc w:val="both"/>
    </w:pPr>
    <w:rPr>
      <w:sz w:val="24"/>
    </w:rPr>
  </w:style>
  <w:style w:type="paragraph" w:styleId="Tekstpodstawowywcity">
    <w:name w:val="Body Text Indent"/>
    <w:basedOn w:val="Normalny"/>
    <w:rsid w:val="00B9261F"/>
    <w:pPr>
      <w:ind w:left="708"/>
      <w:jc w:val="both"/>
    </w:pPr>
    <w:rPr>
      <w:sz w:val="22"/>
    </w:rPr>
  </w:style>
  <w:style w:type="paragraph" w:styleId="Tekstpodstawowywcity2">
    <w:name w:val="Body Text Indent 2"/>
    <w:basedOn w:val="Normalny"/>
    <w:rsid w:val="00B9261F"/>
    <w:pPr>
      <w:ind w:left="709" w:hanging="352"/>
      <w:jc w:val="both"/>
    </w:pPr>
  </w:style>
  <w:style w:type="paragraph" w:styleId="Tekstpodstawowywcity3">
    <w:name w:val="Body Text Indent 3"/>
    <w:basedOn w:val="Normalny"/>
    <w:rsid w:val="00B9261F"/>
    <w:pPr>
      <w:ind w:left="709" w:hanging="709"/>
      <w:jc w:val="both"/>
    </w:pPr>
  </w:style>
  <w:style w:type="paragraph" w:styleId="Tekstpodstawowy2">
    <w:name w:val="Body Text 2"/>
    <w:basedOn w:val="Normalny"/>
    <w:rsid w:val="00B9261F"/>
    <w:pPr>
      <w:jc w:val="both"/>
    </w:pPr>
    <w:rPr>
      <w:rFonts w:ascii="Arial" w:hAnsi="Arial"/>
      <w:sz w:val="22"/>
    </w:rPr>
  </w:style>
  <w:style w:type="paragraph" w:styleId="Tytu">
    <w:name w:val="Title"/>
    <w:basedOn w:val="Normalny"/>
    <w:qFormat/>
    <w:rsid w:val="00B9261F"/>
    <w:pPr>
      <w:jc w:val="center"/>
    </w:pPr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043640"/>
    <w:pPr>
      <w:ind w:left="708"/>
    </w:pPr>
  </w:style>
  <w:style w:type="paragraph" w:styleId="Nagwek">
    <w:name w:val="header"/>
    <w:basedOn w:val="Normalny"/>
    <w:link w:val="NagwekZnak"/>
    <w:uiPriority w:val="99"/>
    <w:rsid w:val="00522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259"/>
  </w:style>
  <w:style w:type="paragraph" w:styleId="Stopka">
    <w:name w:val="footer"/>
    <w:basedOn w:val="Normalny"/>
    <w:link w:val="StopkaZnak"/>
    <w:uiPriority w:val="99"/>
    <w:rsid w:val="005222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259"/>
  </w:style>
  <w:style w:type="paragraph" w:styleId="Tekstdymka">
    <w:name w:val="Balloon Text"/>
    <w:basedOn w:val="Normalny"/>
    <w:link w:val="TekstdymkaZnak"/>
    <w:rsid w:val="00DB7A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7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261F"/>
    <w:pPr>
      <w:jc w:val="both"/>
    </w:pPr>
    <w:rPr>
      <w:sz w:val="24"/>
    </w:rPr>
  </w:style>
  <w:style w:type="paragraph" w:styleId="Tekstpodstawowywcity">
    <w:name w:val="Body Text Indent"/>
    <w:basedOn w:val="Normalny"/>
    <w:rsid w:val="00B9261F"/>
    <w:pPr>
      <w:ind w:left="708"/>
      <w:jc w:val="both"/>
    </w:pPr>
    <w:rPr>
      <w:sz w:val="22"/>
    </w:rPr>
  </w:style>
  <w:style w:type="paragraph" w:styleId="Tekstpodstawowywcity2">
    <w:name w:val="Body Text Indent 2"/>
    <w:basedOn w:val="Normalny"/>
    <w:rsid w:val="00B9261F"/>
    <w:pPr>
      <w:ind w:left="709" w:hanging="352"/>
      <w:jc w:val="both"/>
    </w:pPr>
  </w:style>
  <w:style w:type="paragraph" w:styleId="Tekstpodstawowywcity3">
    <w:name w:val="Body Text Indent 3"/>
    <w:basedOn w:val="Normalny"/>
    <w:rsid w:val="00B9261F"/>
    <w:pPr>
      <w:ind w:left="709" w:hanging="709"/>
      <w:jc w:val="both"/>
    </w:pPr>
  </w:style>
  <w:style w:type="paragraph" w:styleId="Tekstpodstawowy2">
    <w:name w:val="Body Text 2"/>
    <w:basedOn w:val="Normalny"/>
    <w:rsid w:val="00B9261F"/>
    <w:pPr>
      <w:jc w:val="both"/>
    </w:pPr>
    <w:rPr>
      <w:rFonts w:ascii="Arial" w:hAnsi="Arial"/>
      <w:sz w:val="22"/>
    </w:rPr>
  </w:style>
  <w:style w:type="paragraph" w:styleId="Tytu">
    <w:name w:val="Title"/>
    <w:basedOn w:val="Normalny"/>
    <w:qFormat/>
    <w:rsid w:val="00B9261F"/>
    <w:pPr>
      <w:jc w:val="center"/>
    </w:pPr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043640"/>
    <w:pPr>
      <w:ind w:left="708"/>
    </w:pPr>
  </w:style>
  <w:style w:type="paragraph" w:styleId="Nagwek">
    <w:name w:val="header"/>
    <w:basedOn w:val="Normalny"/>
    <w:link w:val="NagwekZnak"/>
    <w:uiPriority w:val="99"/>
    <w:rsid w:val="00522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259"/>
  </w:style>
  <w:style w:type="paragraph" w:styleId="Stopka">
    <w:name w:val="footer"/>
    <w:basedOn w:val="Normalny"/>
    <w:link w:val="StopkaZnak"/>
    <w:uiPriority w:val="99"/>
    <w:rsid w:val="005222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259"/>
  </w:style>
  <w:style w:type="paragraph" w:styleId="Tekstdymka">
    <w:name w:val="Balloon Text"/>
    <w:basedOn w:val="Normalny"/>
    <w:link w:val="TekstdymkaZnak"/>
    <w:rsid w:val="00DB7A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7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AACD-BD7F-4A33-BE7B-F264309D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warancja ubezpieczeniowa</vt:lpstr>
    </vt:vector>
  </TitlesOfParts>
  <Company>Polonia S.A.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arancja ubezpieczeniowa</dc:title>
  <dc:creator>yyy</dc:creator>
  <cp:lastModifiedBy>mtokarzewska</cp:lastModifiedBy>
  <cp:revision>3</cp:revision>
  <cp:lastPrinted>2005-06-09T12:41:00Z</cp:lastPrinted>
  <dcterms:created xsi:type="dcterms:W3CDTF">2020-11-06T08:23:00Z</dcterms:created>
  <dcterms:modified xsi:type="dcterms:W3CDTF">2020-11-06T08:42:00Z</dcterms:modified>
</cp:coreProperties>
</file>